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601075</wp:posOffset>
                </wp:positionV>
                <wp:extent cx="704850" cy="361950"/>
                <wp:effectExtent l="0" t="0" r="0" b="0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.55pt;margin-top:677.25pt;height:28.5pt;width:55.5pt;mso-position-vertical-relative:page;z-index:251681792;mso-width-relative:page;mso-height-relative:margin;mso-height-percent:200;" filled="f" stroked="f" coordsize="21600,21600" o:gfxdata="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LQdQ92QAAAAwBAAAPAAAAAAAAAAEAIAAAACIA&#10;AABkcnMvZG93bnJldi54bWxQSwECFAAUAAAACACHTuJAa72mQQgCAADb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6195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.55pt;margin-top:536.9pt;height:28.5pt;width:54.75pt;mso-position-vertical-relative:page;z-index:251679744;mso-width-relative:page;mso-height-relative:margin;mso-height-percent:200;" filled="f" stroked="f" coordsize="21600,21600" o:gfxdata="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m6Uaq2gAAAAwBAAAPAAAAAAAAAAEAIAAA&#10;ACIAAABkcnMvZG93bnJldi54bWxQSwECFAAUAAAACACHTuJAu/LbVgoCAADb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62990"/>
                <wp:effectExtent l="0" t="0" r="0" b="3810"/>
                <wp:wrapNone/>
                <wp:docPr id="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>
                              <w:rPr>
                                <w:color w:val="FFFFFF"/>
                              </w:rPr>
                              <w:t>意向：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3.7pt;width:173.25pt;mso-position-vertical-relative:page;z-index:251696128;mso-width-relative:page;mso-height-relative:margin;mso-height-percent:200;" filled="f" stroked="f" coordsize="21600,21600" o:gfxdata="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7kpb2AAAAAoBAAAPAAAAAAAAAAEAIAAA&#10;ACIAAABkcnMvZG93bnJldi54bWxQSwECFAAUAAAACACHTuJAHPGVhgwCAADd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五百丁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职</w:t>
                      </w:r>
                      <w:r>
                        <w:rPr>
                          <w:color w:val="FFFFFF"/>
                        </w:rPr>
                        <w:t>意向：五百丁市场专员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ge">
                  <wp:posOffset>8648700</wp:posOffset>
                </wp:positionV>
                <wp:extent cx="895350" cy="298450"/>
                <wp:effectExtent l="0" t="0" r="0" b="6350"/>
                <wp:wrapNone/>
                <wp:docPr id="2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078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2.5pt;margin-top:681pt;height:23.5pt;width:70.5pt;mso-position-vertical-relative:page;z-index:251753472;mso-width-relative:page;mso-height-relative:margin;mso-height-percent:200;" filled="f" stroked="f" coordsize="21600,21600" o:gfxdata="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5KDZ9gAAAANAQAADwAAAAAAAAABACAAAAAi&#10;AAAAZHJzL2Rvd25yZXYueG1sUEsBAhQAFAAAAAgAh07iQD7DB2UKAgAA3A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ge">
                  <wp:posOffset>8636000</wp:posOffset>
                </wp:positionV>
                <wp:extent cx="704850" cy="298450"/>
                <wp:effectExtent l="0" t="0" r="0" b="6350"/>
                <wp:wrapNone/>
                <wp:docPr id="2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0pt;margin-top:680pt;height:23.5pt;width:55.5pt;mso-position-vertical-relative:page;z-index:251752448;mso-width-relative:page;mso-height-relative:margin;mso-height-percent:200;" filled="f" stroked="f" coordsize="21600,21600" o:gfxdata="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me63NcAAAAMAQAADwAAAAAAAAABACAAAAAiAAAA&#10;ZHJzL2Rvd25yZXYueG1sUEsBAhQAFAAAAAgAh07iQHmG1DA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ge">
                  <wp:posOffset>6880225</wp:posOffset>
                </wp:positionV>
                <wp:extent cx="695325" cy="298450"/>
                <wp:effectExtent l="0" t="0" r="0" b="6350"/>
                <wp:wrapNone/>
                <wp:docPr id="2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.45pt;margin-top:541.75pt;height:23.5pt;width:54.75pt;mso-position-vertical-relative:page;z-index:251750400;mso-width-relative:page;mso-height-relative:margin;mso-height-percent:200;" filled="f" stroked="f" coordsize="21600,21600" o:gfxdata="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7BW7DZAAAADAEAAA8AAAAAAAAAAQAgAAAA&#10;IgAAAGRycy9kb3ducmV2LnhtbFBLAQIUABQAAAAIAIdO4kCwIJdsCgIAANw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ge">
                  <wp:posOffset>6874510</wp:posOffset>
                </wp:positionV>
                <wp:extent cx="960120" cy="298450"/>
                <wp:effectExtent l="0" t="0" r="0" b="6350"/>
                <wp:wrapNone/>
                <wp:docPr id="2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392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8pt;margin-top:541.3pt;height:23.5pt;width:75.6pt;mso-position-vertical-relative:page;z-index:251761664;mso-width-relative:page;mso-height-relative:margin;mso-height-percent:200;" filled="f" stroked="f" coordsize="21600,21600" o:gfxdata="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18CmNoAAAANAQAADwAAAAAAAAABACAA&#10;AAAiAAAAZHJzL2Rvd25yZXYueG1sUEsBAhQAFAAAAAgAh07iQCa3VdALAgAA3A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ge">
                  <wp:posOffset>10360025</wp:posOffset>
                </wp:positionV>
                <wp:extent cx="1524000" cy="298450"/>
                <wp:effectExtent l="0" t="0" r="0" b="6350"/>
                <wp:wrapNone/>
                <wp:docPr id="2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ESUME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4.5pt;margin-top:815.75pt;height:23.5pt;width:120pt;mso-position-vertical-relative:page;z-index:251751424;mso-width-relative:page;mso-height-relative:margin;mso-height-percent:200;" filled="f" stroked="f" coordsize="21600,21600" o:gfxdata="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5UHhtkAAAAOAQAADwAAAAAAAAABACAAAAAi&#10;AAAAZHJzL2Rvd25yZXYueG1sUEsBAhQAFAAAAAgAh07iQDY/JYQ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RESUME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9525</wp:posOffset>
            </wp:positionV>
            <wp:extent cx="7581900" cy="10715625"/>
            <wp:effectExtent l="0" t="0" r="0" b="9525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9525" b="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658.9pt;height:21.45pt;width:71.25pt;z-index:251749376;v-text-anchor:middle;mso-width-relative:page;mso-height-relative:page;" fillcolor="#0A0B67" filled="t" stroked="f" coordsize="21600,21600" o:gfxdata="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OFn62AAAAA0B&#10;AAAPAAAAAAAAAAEAIAAAACIAAABkcnMvZG93bnJldi54bWxQSwECFAAUAAAACACHTuJAXsM4UVQC&#10;AACABAAADgAAAAAAAAABACAAAAAn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574.3pt;height:45.75pt;width:68.25pt;z-index:251745280;mso-width-relative:page;mso-height-relative:page;" filled="f" stroked="f" coordsize="21600,21600" o:gfxdata="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C8fTdAAAADQEAAA8AAAAAAAAAAQAgAAAAIgAAAGRycy9kb3ducmV2LnhtbFBLAQIUABQA&#10;AAAIAIdO4kCYWseBJAIAACk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07685</wp:posOffset>
                </wp:positionV>
                <wp:extent cx="866775" cy="581025"/>
                <wp:effectExtent l="0" t="0" r="0" b="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441.55pt;height:45.75pt;width:68.25pt;z-index:251743232;mso-width-relative:page;mso-height-relative:page;" filled="f" stroked="f" coordsize="21600,21600" o:gfxdata="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qkfvt0AAAALAQAADwAAAAAAAAABACAAAAAiAAAAZHJzL2Rvd25yZXYueG1sUEsBAhQA&#10;FAAAAAgAh07iQEkK9VgmAgAAKQ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9525" b="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05pt;margin-top:519.1pt;height:21.45pt;width:71.25pt;z-index:251747328;v-text-anchor:middle;mso-width-relative:page;mso-height-relative:page;" fillcolor="#EA6D06" filled="t" stroked="f" coordsize="21600,21600" o:gfxdata="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LmiXdsA&#10;AAANAQAADwAAAAAAAAABACAAAAAiAAAAZHJzL2Rvd25yZXYueG1sUEsBAhQAFAAAAAgAh07iQGQs&#10;LONVAgAAgAQAAA4AAAAAAAAAAQAgAAAAKg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9525" b="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55pt;margin-top:658.15pt;height:21.45pt;width:71.25pt;z-index:251748352;v-text-anchor:middle;mso-width-relative:page;mso-height-relative:page;" fillcolor="#479E24" filled="t" stroked="f" coordsize="21600,21600" o:gfxdata="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Vp/OPXAAAADAEA&#10;AA8AAAAAAAAAAQAgAAAAIgAAAGRycy9kb3ducmV2LnhtbFBLAQIUABQAAAAIAIdO4kDnU3AqVAIA&#10;AIAEAAAOAAAAAAAAAAEAIAAAACY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9525" b="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519.1pt;height:21.45pt;width:71.25pt;z-index:251746304;v-text-anchor:middle;mso-width-relative:page;mso-height-relative:page;" fillcolor="#365FD7" filled="t" stroked="f" coordsize="21600,21600" o:gfxdata="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p&#10;yJ702gAAAAwBAAAPAAAAAAAAAAEAIAAAACIAAABkcnMvZG93bnJldi54bWxQSwECFAAUAAAACACH&#10;TuJAEThqr1sCAACL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574.3pt;height:45.75pt;width:68.25pt;z-index:251744256;mso-width-relative:page;mso-height-relative:page;" filled="f" stroked="f" coordsize="21600,21600" o:gfxdata="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Gbn87bAAAADAEAAA8AAAAAAAAAAQAgAAAAIgAAAGRycy9kb3ducmV2LnhtbFBLAQIUABQA&#10;AAAIAIdO4kBs4svj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588635</wp:posOffset>
                </wp:positionV>
                <wp:extent cx="866775" cy="581025"/>
                <wp:effectExtent l="0" t="0" r="0" b="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440.05pt;height:45.75pt;width:68.25pt;z-index:251742208;mso-width-relative:page;mso-height-relative:page;" filled="f" stroked="f" coordsize="21600,21600" o:gfxdata="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GQbjTbAAAACgEAAA8AAAAAAAAAAQAgAAAAIgAAAGRycy9kb3ducmV2LnhtbFBLAQIUABQA&#10;AAAIAIdO4kBVw+D+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610360"/>
                <wp:effectExtent l="0" t="0" r="0" b="0"/>
                <wp:wrapSquare wrapText="bothSides"/>
                <wp:docPr id="2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1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8.9-2012.7   五百丁科技大学   市场营销（本科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218.25pt;height:126.8pt;width:279pt;mso-position-vertical-relative:page;mso-wrap-distance-bottom:3.6pt;mso-wrap-distance-left:9pt;mso-wrap-distance-right:9pt;mso-wrap-distance-top:3.6pt;z-index:251734016;mso-width-relative:page;mso-height-relative:margin;mso-height-percent:200;" filled="f" stroked="f" coordsize="21600,21600" o:gfxdata="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52Q8tkAAAAMAQAADwAAAAAAAAABACAA&#10;AAAiAAAAZHJzL2Rvd25yZXYueG1sUEsBAhQAFAAAAAgAh07iQP3/sFI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6768C2"/>
                          <w:sz w:val="28"/>
                          <w:szCs w:val="28"/>
                        </w:rPr>
                        <w:t>背景</w:t>
                      </w:r>
                    </w:p>
                    <w:p>
                      <w:pPr>
                        <w:snapToGrid w:val="0"/>
                      </w:pPr>
                      <w:r>
                        <w:t>2008.9-2012.7   五百丁科技大学   市场营销（本科）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2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;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218.25pt;height:142.5pt;width:249.75pt;mso-position-vertical-relative:page;mso-wrap-distance-bottom:3.6pt;mso-wrap-distance-left:9pt;mso-wrap-distance-right:9pt;mso-wrap-distance-top:3.6pt;z-index:251732992;mso-width-relative:page;mso-height-relative:page;" filled="f" stroked="f" coordsize="21600,21600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7BNcb1wAAAAoBAAAPAAAAAAAAAAEAIAAAACIA&#10;AABkcnMvZG93bnJldi54bWxQSwECFAAUAAAACACHTuJAgt/KtgoCAADe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ELF ASSESSMENT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是市场营销专业毕业生，有丰富的营销知识体系做基础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;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荣誉感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2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8pt;margin-top:389.25pt;height:60pt;width:202.5pt;mso-position-vertical-relative:page;mso-wrap-distance-bottom:3.6pt;mso-wrap-distance-left:9pt;mso-wrap-distance-right:9pt;mso-wrap-distance-top:3.6pt;z-index:251737088;mso-width-relative:page;mso-height-relative:page;" filled="f" stroked="f" coordsize="21600,21600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pnEC3WAAAACgEAAA8AAAAAAAAAAQAgAAAAIgAAAGRy&#10;cy9kb3ducmV2LnhtbFBLAQIUABQAAAAIAIdO4kCQIFAbBwIAAN0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oftware skills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软件技能</w:t>
                      </w: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262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281.8pt;margin-top:784.3pt;height:9.85pt;width:0pt;z-index:251760640;mso-width-relative:page;mso-height-relative:page;" filled="f" stroked="t" coordsize="21600,21600" o:gfxdata="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UUBdL2QAAAA0BAAAPAAAAAAAAAAEAIAAAACIAAABkcnMv&#10;ZG93bnJldi54bWxQSwECFAAUAAAACACHTuJAmWry/ckBAABnAwAADgAAAAAAAAABACAAAAAoAQAA&#10;ZHJzL2Uyb0RvYy54bWxQSwUGAAAAAAYABgBZAQAAYw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263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176.8pt;margin-top:784.3pt;height:9.85pt;width:0pt;z-index:251759616;mso-width-relative:page;mso-height-relative:page;" filled="f" stroked="t" coordsize="21600,21600" o:gfxdata="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jcUeX2QAAAA0BAAAPAAAAAAAAAAEAIAAAACIAAABkcnMv&#10;ZG93bnJldi54bWxQSwECFAAUAAAACACHTuJAMEepVMkBAABnAwAADgAAAAAAAAABACAAAAAoAQAA&#10;ZHJzL2Uyb0RvYy54bWxQSwUGAAAAAAYABgBZAQAAYw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19050" b="27305"/>
                <wp:wrapNone/>
                <wp:docPr id="264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69.55pt;margin-top:782.05pt;height:9.85pt;width:0pt;z-index:251758592;mso-width-relative:page;mso-height-relative:page;" filled="f" stroked="t" coordsize="21600,21600" o:gfxdata="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RXK3jYAAAADQEAAA8AAAAAAAAAAQAgAAAAIgAAAGRycy9k&#10;b3ducmV2LnhtbFBLAQIUABQAAAAIAIdO4kBg/M6myQEAAGcDAAAOAAAAAAAAAAEAIAAAACcBAABk&#10;cnMvZTJvRG9jLnhtbFBLBQYAAAAABgAGAFkBAABi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048875</wp:posOffset>
                </wp:positionV>
                <wp:extent cx="1238250" cy="487680"/>
                <wp:effectExtent l="0" t="0" r="0" b="762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ind w:left="420"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06680" cy="106680"/>
                                  <wp:effectExtent l="0" t="0" r="7620" b="7620"/>
                                  <wp:docPr id="278" name="图片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" name="图片 27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05" cy="10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9.2pt;margin-top:791.25pt;height:38.4pt;width:97.5pt;mso-position-vertical-relative:page;z-index:251754496;mso-width-relative:page;mso-height-relative:margin;mso-height-percent:200;" filled="f" stroked="f" coordsize="21600,21600" o:gfxdata="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VKBn9oAAAANAQAADwAAAAAAAAABACAAAAAiAAAAZHJzL2Rvd25y&#10;ZXYueG1sUEsBAhQAFAAAAAgAh07iQCJcNyz8AQAAy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ind w:left="420" w:firstLine="0" w:firstLineChars="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06680" cy="106680"/>
                            <wp:effectExtent l="0" t="0" r="7620" b="7620"/>
                            <wp:docPr id="278" name="图片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" name="图片 27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05" cy="106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ge">
                  <wp:posOffset>10060305</wp:posOffset>
                </wp:positionV>
                <wp:extent cx="1574165" cy="487680"/>
                <wp:effectExtent l="0" t="0" r="0" b="762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ind w:left="420"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25095" cy="125095"/>
                                  <wp:effectExtent l="0" t="0" r="8255" b="8255"/>
                                  <wp:docPr id="279" name="图片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图片 2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43" cy="12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61.25pt;margin-top:792.15pt;height:38.4pt;width:123.95pt;mso-position-vertical-relative:page;z-index:251755520;mso-width-relative:page;mso-height-relative:margin;mso-height-percent:200;" filled="f" stroked="f" coordsize="21600,21600" o:gfxdata="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JtxZkRDQzo8fT18+3H4/oUFJ0nUWpdS5qOlXN+9&#10;hI5GHdt19h7kR8cM3FbCbNQNIrSVEgVRHIWXycXTHscFkLx9AwVVElsPEagrsQn6kSKM0GlU+/N4&#10;VOeZDCWn88loNuVMUmyymM8WcX6JSE+vLTr/SkHDwiXjSOOP6GJ373xgI9JTSihmYK3rOq5AbX5z&#10;UGLwRPaBcE/dd3l3VCOHYk99IPQbRT+ALhXgZ85a2qaMu09bgYqz+rUhLa5Gk0lYv2hMpvMxGXgZ&#10;yS8jwkiCyrjnrL/e+n5ltxb1pqJKJ/VvSL+1jq0FoXtWR960MbHj43aHlby0Y9avP7j6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/9f/aAAAADQEAAA8AAAAAAAAAAQAgAAAAIgAAAGRycy9kb3du&#10;cmV2LnhtbFBLAQIUABQAAAAIAIdO4kA6xpgh/QEAAMs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ind w:left="420" w:firstLine="0" w:firstLineChars="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25095" cy="125095"/>
                            <wp:effectExtent l="0" t="0" r="8255" b="8255"/>
                            <wp:docPr id="279" name="图片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" name="图片 2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43" cy="12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069830</wp:posOffset>
                </wp:positionV>
                <wp:extent cx="1574165" cy="487680"/>
                <wp:effectExtent l="0" t="0" r="0" b="762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20650" cy="120650"/>
                                  <wp:effectExtent l="0" t="0" r="0" b="0"/>
                                  <wp:docPr id="280" name="图片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" name="图片 2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58" cy="12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60.25pt;margin-top:792.9pt;height:38.4pt;width:123.95pt;mso-position-vertical-relative:page;z-index:251756544;mso-width-relative:page;mso-height-relative:margin;mso-height-percent:200;" filled="f" stroked="f" coordsize="21600,21600" o:gfxdata="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BBxW9kAAAANAQAADwAAAAAAAAABACAAAAAiAAAAZHJzL2Rvd25y&#10;ZXYueG1sUEsBAhQAFAAAAAgAh07iQLl6mBH9AQAAyw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42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20650" cy="120650"/>
                            <wp:effectExtent l="0" t="0" r="0" b="0"/>
                            <wp:docPr id="280" name="图片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" name="图片 2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58" cy="12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1350013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10058400</wp:posOffset>
                </wp:positionV>
                <wp:extent cx="1786255" cy="487680"/>
                <wp:effectExtent l="0" t="0" r="0" b="762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ind w:left="420"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15570" cy="115570"/>
                                  <wp:effectExtent l="0" t="0" r="0" b="0"/>
                                  <wp:docPr id="281" name="图片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" name="图片 2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0.5pt;margin-top:792pt;height:38.4pt;width:140.65pt;mso-position-vertical-relative:page;z-index:251757568;mso-width-relative:page;mso-height-relative:margin;mso-height-percent:200;" filled="f" stroked="f" coordsize="21600,21600" o:gfxdata="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KNRGdHQkA5PXw/ffhy+f2HBSRK11qWU+Wgp13cv&#10;oaNRx3advQf50TEDt5UwG3WDCG2lREEUR+FlcvG0x3EBJG/fQEGVxNZDBOpKbIJ+pAgjdBrV/jwe&#10;1XkmQ8n5YjaeTjmTFJss5rNFnF8i0tNri86/UtCwcMk40vgjutjdOx/YiPSUEooZWOu6jitQm98c&#10;lBg8kX0g3FP3Xd4d1cih2FMfCP1G0Q+gSwX4mbOWtinj7tNWoOKsfm1Ii6vRZBLWLxqT6XxMBl5G&#10;8suIMJKgMu4566+3vl/ZrUW9qajSSf0b0m+tY2tB6J7VkTdtTOz4uN1hJS/tmPXrD6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fTXy3aAAAADQEAAA8AAAAAAAAAAQAgAAAAIgAAAGRycy9kb3du&#10;cmV2LnhtbFBLAQIUABQAAAAIAIdO4kB+JbZn/QEAAMs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ind w:left="420" w:firstLine="0" w:firstLineChars="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15570" cy="115570"/>
                            <wp:effectExtent l="0" t="0" r="0" b="0"/>
                            <wp:docPr id="281" name="图片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" name="图片 2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11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26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9.3一2011.6  五百丁大学职业发展社    社长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10.7一2010.9      一百丁科技集团  市场部实习生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联络各家媒体如南方都市晚报、广州日报，G4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392.25pt;height:224.25pt;width:285.75pt;mso-position-vertical-relative:page;mso-wrap-distance-bottom:3.6pt;mso-wrap-distance-left:9pt;mso-wrap-distance-right:9pt;mso-wrap-distance-top:3.6pt;z-index:251735040;mso-width-relative:page;mso-height-relative:page;" filled="f" stroked="f" coordsize="21600,21600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AdH62AAAAA0BAAAPAAAAAAAAAAEAIAAAACIA&#10;AABkcnMvZG93bnJldi54bWxQSwECFAAUAAAACACHTuJA//RrWw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XPERIENCE</w:t>
                      </w:r>
                    </w:p>
                    <w:p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工作经验</w:t>
                      </w:r>
                    </w:p>
                    <w:p>
                      <w:pPr>
                        <w:snapToGrid w:val="0"/>
                      </w:pPr>
                      <w:r>
                        <w:t>2009.3一2011.6  五百丁大学职业发展社    社长</w:t>
                      </w:r>
                    </w:p>
                    <w:p>
                      <w:pPr>
                        <w:snapToGrid w:val="0"/>
                      </w:pPr>
                      <w:r>
                        <w:t>负责社团组织建设，社团机构的管理，协调各部门工作;</w:t>
                      </w:r>
                    </w:p>
                    <w:p>
                      <w:pPr>
                        <w:snapToGrid w:val="0"/>
                      </w:pPr>
                      <w:r>
                        <w:t>组织策划社团的成立大会、竞选会、团队培训、招新等运维活动;</w:t>
                      </w:r>
                    </w:p>
                    <w:p>
                      <w:pPr>
                        <w:snapToGrid w:val="0"/>
                      </w:pPr>
                      <w:r>
                        <w:t>2010.7一2010.9      一百丁科技集团  市场部实习生</w:t>
                      </w:r>
                    </w:p>
                    <w:p>
                      <w:pPr>
                        <w:snapToGrid w:val="0"/>
                      </w:pPr>
                      <w:r>
                        <w:t>协助筹备“不可思议”大型市场推广广州站系列活动；</w:t>
                      </w:r>
                    </w:p>
                    <w:p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>
                      <w:pPr>
                        <w:snapToGrid w:val="0"/>
                      </w:pPr>
                      <w:r>
                        <w:t>联络各家媒体如南方都市晚报、广州日报，G4频道对本次活动进行报道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66545"/>
                <wp:effectExtent l="0" t="0" r="0" b="0"/>
                <wp:wrapSquare wrapText="bothSides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69.8pt;margin-top:632.25pt;height:123.35pt;width:233.25pt;mso-position-vertical-relative:page;mso-wrap-distance-bottom:3.6pt;mso-wrap-distance-left:9pt;mso-wrap-distance-right:9pt;mso-wrap-distance-top:3.6pt;z-index:251736064;mso-width-relative:page;mso-height-relative:margin;mso-height-percent:200;" filled="f" stroked="f" coordsize="21600,21600" o:gfxdata="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mMKI9kAAAAOAQAADwAAAAAAAAABACAA&#10;AAAiAAAAZHJzL2Rvd25yZXYueG1sUEsBAhQAFAAAAAgAh07iQKnhfvAMAgAA4A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AWARD CERTIFICATE</w:t>
                      </w:r>
                    </w:p>
                    <w:p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768C2"/>
                          <w:sz w:val="28"/>
                          <w:szCs w:val="28"/>
                        </w:rPr>
                        <w:t>奖项证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挑战杯创业计划大赛省级铜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50185</wp:posOffset>
            </wp:positionH>
            <wp:positionV relativeFrom="page">
              <wp:posOffset>666750</wp:posOffset>
            </wp:positionV>
            <wp:extent cx="1466850" cy="1466850"/>
            <wp:effectExtent l="19050" t="19050" r="19050" b="19050"/>
            <wp:wrapNone/>
            <wp:docPr id="277" name="图片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1232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9093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五百丁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5.9pt;width:173.25pt;mso-position-vertical-relative:page;z-index:251730944;mso-width-relative:page;mso-height-relative:margin;mso-height-percent:200;" filled="f" stroked="f" coordsize="21600,21600" o:gfxdata="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iw7Vo2AAAAAoBAAAPAAAAAAAAAAEAIAAA&#10;ACIAAABkcnMvZG93bnJldi54bWxQSwECFAAUAAAACACHTuJAuOQoOw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五百丁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五百丁市场专员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 Black">
    <w:panose1 w:val="020B0A04020102020204"/>
    <w:charset w:val="A1"/>
    <w:family w:val="auto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A"/>
    <w:rsid w:val="000C25E3"/>
    <w:rsid w:val="00114E31"/>
    <w:rsid w:val="00170A05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53529"/>
    <w:rsid w:val="00841129"/>
    <w:rsid w:val="00884269"/>
    <w:rsid w:val="009466C5"/>
    <w:rsid w:val="009C46F2"/>
    <w:rsid w:val="00A9444C"/>
    <w:rsid w:val="00B12519"/>
    <w:rsid w:val="00B36BD8"/>
    <w:rsid w:val="00B92C7B"/>
    <w:rsid w:val="00BD0BA3"/>
    <w:rsid w:val="00D34235"/>
    <w:rsid w:val="00D94F1D"/>
    <w:rsid w:val="00DA0E12"/>
    <w:rsid w:val="00E212D5"/>
    <w:rsid w:val="00E450D0"/>
    <w:rsid w:val="00E7633E"/>
    <w:rsid w:val="00EE4557"/>
    <w:rsid w:val="00FC483B"/>
    <w:rsid w:val="1E4A3BA2"/>
    <w:rsid w:val="32C269D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字符"/>
    <w:link w:val="3"/>
    <w:qFormat/>
    <w:uiPriority w:val="99"/>
    <w:rPr>
      <w:sz w:val="18"/>
      <w:szCs w:val="18"/>
    </w:rPr>
  </w:style>
  <w:style w:type="character" w:customStyle="1" w:styleId="9">
    <w:name w:val="页脚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B459B-9857-5F44-85BD-7CA4340A9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</Words>
  <Characters>222</Characters>
  <Lines>1</Lines>
  <Paragraphs>1</Paragraphs>
  <ScaleCrop>false</ScaleCrop>
  <LinksUpToDate>false</LinksUpToDate>
  <CharactersWithSpaces>259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6T07:57:00Z</dcterms:created>
  <dc:creator>jianli long</dc:creator>
  <cp:lastModifiedBy>Administrator</cp:lastModifiedBy>
  <cp:lastPrinted>2014-12-29T10:07:00Z</cp:lastPrinted>
  <dcterms:modified xsi:type="dcterms:W3CDTF">2016-07-11T04:5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